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642D" w14:textId="77777777" w:rsidR="00651E4D" w:rsidRDefault="00AB7B79" w:rsidP="00651E4D">
      <w:pPr>
        <w:jc w:val="center"/>
        <w:rPr>
          <w:b/>
          <w:sz w:val="32"/>
        </w:rPr>
      </w:pPr>
      <w:r w:rsidRPr="003B5B89">
        <w:rPr>
          <w:b/>
          <w:noProof/>
          <w:sz w:val="3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B1AE74" wp14:editId="556FCBF3">
                <wp:simplePos x="0" y="0"/>
                <wp:positionH relativeFrom="column">
                  <wp:posOffset>5456555</wp:posOffset>
                </wp:positionH>
                <wp:positionV relativeFrom="paragraph">
                  <wp:posOffset>5715</wp:posOffset>
                </wp:positionV>
                <wp:extent cx="1202055" cy="8763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B587" w14:textId="1FBE73AC" w:rsidR="00AB7B79" w:rsidRDefault="00F21121" w:rsidP="00AB7B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85DE1" wp14:editId="6FE0FBE3">
                                  <wp:extent cx="1010285" cy="733425"/>
                                  <wp:effectExtent l="0" t="0" r="0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28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AE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9.65pt;margin-top:.45pt;width:94.6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" stroked="f">
                <v:textbox>
                  <w:txbxContent>
                    <w:p w14:paraId="1BEBB587" w14:textId="1FBE73AC" w:rsidR="00AB7B79" w:rsidRDefault="00F21121" w:rsidP="00AB7B79">
                      <w:r>
                        <w:rPr>
                          <w:noProof/>
                        </w:rPr>
                        <w:drawing>
                          <wp:inline distT="0" distB="0" distL="0" distR="0" wp14:anchorId="68685DE1" wp14:editId="6FE0FBE3">
                            <wp:extent cx="1010285" cy="733425"/>
                            <wp:effectExtent l="0" t="0" r="0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28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4D" w:rsidRPr="003B5B89">
        <w:rPr>
          <w:b/>
          <w:noProof/>
          <w:sz w:val="3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DCCEB" wp14:editId="303B256B">
                <wp:simplePos x="0" y="0"/>
                <wp:positionH relativeFrom="column">
                  <wp:posOffset>-102235</wp:posOffset>
                </wp:positionH>
                <wp:positionV relativeFrom="paragraph">
                  <wp:posOffset>17145</wp:posOffset>
                </wp:positionV>
                <wp:extent cx="1362075" cy="733425"/>
                <wp:effectExtent l="0" t="0" r="9525" b="952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82C3" w14:textId="77777777" w:rsidR="00651E4D" w:rsidRDefault="00651E4D" w:rsidP="00651E4D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247213CA" wp14:editId="476DE926">
                                  <wp:extent cx="1047750" cy="606961"/>
                                  <wp:effectExtent l="0" t="0" r="0" b="3175"/>
                                  <wp:docPr id="8" name="Grafik 8" descr="C:\Users\Heinrich\AppData\Local\Microsoft\Windows\INetCacheContent.Word\16_Kt-Jugitag_Logo_CMYK_72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einrich\AppData\Local\Microsoft\Windows\INetCacheContent.Word\16_Kt-Jugitag_Logo_CMYK_72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491" cy="620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CCEB" id="_x0000_s1027" type="#_x0000_t202" style="position:absolute;left:0;text-align:left;margin-left:-8.05pt;margin-top:1.35pt;width:107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" stroked="f">
                <v:textbox>
                  <w:txbxContent>
                    <w:p w14:paraId="4ECF82C3" w14:textId="77777777" w:rsidR="00651E4D" w:rsidRDefault="00651E4D" w:rsidP="00651E4D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247213CA" wp14:editId="476DE926">
                            <wp:extent cx="1047750" cy="606961"/>
                            <wp:effectExtent l="0" t="0" r="0" b="3175"/>
                            <wp:docPr id="8" name="Grafik 8" descr="C:\Users\Heinrich\AppData\Local\Microsoft\Windows\INetCacheContent.Word\16_Kt-Jugitag_Logo_CMYK_72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einrich\AppData\Local\Microsoft\Windows\INetCacheContent.Word\16_Kt-Jugitag_Logo_CMYK_72d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491" cy="620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85620" w14:textId="77777777" w:rsidR="00651E4D" w:rsidRDefault="00651E4D" w:rsidP="00651E4D">
      <w:pPr>
        <w:jc w:val="center"/>
        <w:rPr>
          <w:b/>
          <w:sz w:val="32"/>
        </w:rPr>
      </w:pPr>
      <w:r w:rsidRPr="00DD0B58">
        <w:rPr>
          <w:b/>
          <w:sz w:val="32"/>
        </w:rPr>
        <w:t>KANTONALER JUGITAG,</w:t>
      </w:r>
    </w:p>
    <w:p w14:paraId="4B6CB096" w14:textId="6CFE04BD" w:rsidR="00651E4D" w:rsidRPr="00DD0B58" w:rsidRDefault="00F21121" w:rsidP="00651E4D">
      <w:pPr>
        <w:jc w:val="center"/>
        <w:rPr>
          <w:b/>
          <w:sz w:val="32"/>
        </w:rPr>
      </w:pPr>
      <w:r>
        <w:rPr>
          <w:b/>
          <w:sz w:val="32"/>
        </w:rPr>
        <w:t>21</w:t>
      </w:r>
      <w:r w:rsidR="00E458D3">
        <w:rPr>
          <w:b/>
          <w:sz w:val="32"/>
        </w:rPr>
        <w:t>. Mai 20</w:t>
      </w:r>
      <w:r w:rsidR="00403AB9">
        <w:rPr>
          <w:b/>
          <w:sz w:val="32"/>
        </w:rPr>
        <w:t>2</w:t>
      </w:r>
      <w:r>
        <w:rPr>
          <w:b/>
          <w:sz w:val="32"/>
        </w:rPr>
        <w:t>3</w:t>
      </w:r>
      <w:r w:rsidR="00651E4D" w:rsidRPr="00DD0B58">
        <w:rPr>
          <w:b/>
          <w:sz w:val="32"/>
        </w:rPr>
        <w:t xml:space="preserve"> in </w:t>
      </w:r>
      <w:r w:rsidR="00403AB9">
        <w:rPr>
          <w:b/>
          <w:sz w:val="32"/>
        </w:rPr>
        <w:t>MENZINGEN</w:t>
      </w:r>
    </w:p>
    <w:p w14:paraId="23BF55B7" w14:textId="77777777" w:rsidR="00651E4D" w:rsidRPr="00651E4D" w:rsidRDefault="00651E4D" w:rsidP="00DC1003">
      <w:pPr>
        <w:rPr>
          <w:sz w:val="32"/>
        </w:rPr>
      </w:pPr>
    </w:p>
    <w:p w14:paraId="7E48248B" w14:textId="77777777" w:rsidR="004C66A3" w:rsidRPr="00DD0B58" w:rsidRDefault="004C66A3" w:rsidP="004C66A3">
      <w:pPr>
        <w:pBdr>
          <w:top w:val="single" w:sz="12" w:space="6" w:color="auto" w:shadow="1"/>
          <w:left w:val="single" w:sz="12" w:space="6" w:color="auto" w:shadow="1"/>
          <w:bottom w:val="single" w:sz="12" w:space="8" w:color="auto" w:shadow="1"/>
          <w:right w:val="single" w:sz="12" w:space="6" w:color="auto" w:shadow="1"/>
        </w:pBdr>
        <w:jc w:val="center"/>
        <w:rPr>
          <w:sz w:val="36"/>
        </w:rPr>
      </w:pPr>
      <w:r>
        <w:rPr>
          <w:sz w:val="36"/>
        </w:rPr>
        <w:t xml:space="preserve">Der Verein </w:t>
      </w:r>
      <w:sdt>
        <w:sdtPr>
          <w:rPr>
            <w:sz w:val="36"/>
            <w:highlight w:val="lightGray"/>
          </w:rPr>
          <w:id w:val="1018196774"/>
          <w:placeholder>
            <w:docPart w:val="54238860A94B43DABD6ACBAC0A398B56"/>
          </w:placeholder>
          <w:showingPlcHdr/>
          <w:text/>
        </w:sdtPr>
        <w:sdtEndPr/>
        <w:sdtContent>
          <w:r w:rsidRPr="00BA67DC">
            <w:rPr>
              <w:sz w:val="36"/>
              <w:highlight w:val="lightGray"/>
            </w:rPr>
            <w:t>………………………</w:t>
          </w:r>
        </w:sdtContent>
      </w:sdt>
      <w:r>
        <w:rPr>
          <w:sz w:val="36"/>
        </w:rPr>
        <w:t xml:space="preserve"> </w:t>
      </w:r>
      <w:r w:rsidRPr="00DD0B58">
        <w:rPr>
          <w:sz w:val="36"/>
        </w:rPr>
        <w:t>meldet</w:t>
      </w:r>
    </w:p>
    <w:p w14:paraId="30AEEB3F" w14:textId="77777777" w:rsidR="00AC3A51" w:rsidRDefault="00AC3A51" w:rsidP="00AC3A51"/>
    <w:p w14:paraId="4183A861" w14:textId="77777777" w:rsidR="00AC3A51" w:rsidRDefault="00AC3A51" w:rsidP="00AC3A51"/>
    <w:p w14:paraId="72DF5891" w14:textId="77777777" w:rsidR="00AC3A51" w:rsidRDefault="00AC3A51" w:rsidP="00AC3A51"/>
    <w:p w14:paraId="7D55AFE1" w14:textId="77777777" w:rsidR="00AC3A51" w:rsidRPr="00DD0B58" w:rsidRDefault="00AC3A51" w:rsidP="00AC3A51">
      <w:pPr>
        <w:jc w:val="center"/>
        <w:rPr>
          <w:rFonts w:cs="Arial"/>
          <w:b/>
          <w:bCs/>
          <w:sz w:val="32"/>
          <w:szCs w:val="32"/>
          <w:lang w:eastAsia="de-CH"/>
        </w:rPr>
      </w:pPr>
      <w:r w:rsidRPr="00DD0B58">
        <w:rPr>
          <w:rFonts w:cs="Arial"/>
          <w:b/>
          <w:bCs/>
          <w:sz w:val="32"/>
          <w:szCs w:val="32"/>
          <w:lang w:eastAsia="de-CH"/>
        </w:rPr>
        <w:t xml:space="preserve">für </w:t>
      </w:r>
      <w:r>
        <w:rPr>
          <w:rFonts w:cs="Arial"/>
          <w:b/>
          <w:bCs/>
          <w:sz w:val="32"/>
          <w:szCs w:val="32"/>
          <w:lang w:eastAsia="de-CH"/>
        </w:rPr>
        <w:t>Nationalturnen</w:t>
      </w:r>
      <w:r w:rsidRPr="00DD0B58">
        <w:rPr>
          <w:rFonts w:cs="Arial"/>
          <w:b/>
          <w:bCs/>
          <w:sz w:val="32"/>
          <w:szCs w:val="32"/>
          <w:lang w:eastAsia="de-CH"/>
        </w:rPr>
        <w:t xml:space="preserve"> Einzel  </w:t>
      </w:r>
    </w:p>
    <w:p w14:paraId="5B4938A8" w14:textId="77777777" w:rsidR="00AC3A51" w:rsidRDefault="00AC3A51" w:rsidP="00AC3A51"/>
    <w:p w14:paraId="230F70DB" w14:textId="77777777" w:rsidR="00AC3A51" w:rsidRPr="00DD0B58" w:rsidRDefault="00AC3A51" w:rsidP="00AC3A51"/>
    <w:p w14:paraId="226943A6" w14:textId="77777777" w:rsidR="00AC3A51" w:rsidRPr="00DD0B58" w:rsidRDefault="00AC3A51" w:rsidP="00AC3A51">
      <w:pPr>
        <w:tabs>
          <w:tab w:val="left" w:pos="284"/>
          <w:tab w:val="left" w:pos="567"/>
          <w:tab w:val="right" w:pos="2977"/>
          <w:tab w:val="left" w:pos="3119"/>
          <w:tab w:val="left" w:pos="4820"/>
          <w:tab w:val="right" w:pos="7655"/>
          <w:tab w:val="left" w:pos="7797"/>
        </w:tabs>
      </w:pPr>
      <w:r w:rsidRPr="00DD0B58">
        <w:tab/>
      </w:r>
      <w:r>
        <w:t>Piccolo</w:t>
      </w:r>
      <w:r>
        <w:tab/>
      </w:r>
      <w:sdt>
        <w:sdtPr>
          <w:rPr>
            <w:highlight w:val="lightGray"/>
          </w:rPr>
          <w:id w:val="342754008"/>
          <w:placeholder>
            <w:docPart w:val="1BBE09B7F55C4D45A136E33117317213"/>
          </w:placeholder>
          <w:showingPlcHdr/>
          <w:text/>
        </w:sdtPr>
        <w:sdtEndPr/>
        <w:sdtContent>
          <w:r w:rsidRPr="00AE2037">
            <w:rPr>
              <w:highlight w:val="lightGray"/>
            </w:rPr>
            <w:t>…</w:t>
          </w:r>
          <w:proofErr w:type="gramStart"/>
          <w:r w:rsidRPr="00AE2037">
            <w:rPr>
              <w:highlight w:val="lightGray"/>
            </w:rPr>
            <w:t>…....</w:t>
          </w:r>
          <w:proofErr w:type="gramEnd"/>
        </w:sdtContent>
      </w:sdt>
      <w:r w:rsidRPr="00DD0B58">
        <w:tab/>
        <w:t>Turner</w:t>
      </w:r>
      <w:r w:rsidRPr="00DD0B58">
        <w:tab/>
      </w:r>
      <w:r>
        <w:t>Jugendklasse 1</w:t>
      </w:r>
      <w:r w:rsidRPr="00DD0B58">
        <w:tab/>
      </w:r>
      <w:sdt>
        <w:sdtPr>
          <w:rPr>
            <w:highlight w:val="lightGray"/>
          </w:rPr>
          <w:id w:val="1838268031"/>
          <w:placeholder>
            <w:docPart w:val="595113F67624430B81D068DD64B5261C"/>
          </w:placeholder>
          <w:showingPlcHdr/>
          <w:text/>
        </w:sdtPr>
        <w:sdtEndPr/>
        <w:sdtContent>
          <w:r w:rsidRPr="00AE2037">
            <w:rPr>
              <w:highlight w:val="lightGray"/>
            </w:rPr>
            <w:t>……....</w:t>
          </w:r>
        </w:sdtContent>
      </w:sdt>
      <w:r w:rsidRPr="00DD0B58">
        <w:tab/>
        <w:t>Turner</w:t>
      </w:r>
    </w:p>
    <w:p w14:paraId="3B54F2B9" w14:textId="77777777" w:rsidR="00AC3A51" w:rsidRPr="00DD0B58" w:rsidRDefault="00AC3A51" w:rsidP="00AC3A51">
      <w:pPr>
        <w:tabs>
          <w:tab w:val="left" w:pos="284"/>
          <w:tab w:val="left" w:pos="567"/>
          <w:tab w:val="left" w:pos="1985"/>
          <w:tab w:val="left" w:pos="2835"/>
          <w:tab w:val="right" w:pos="2977"/>
          <w:tab w:val="left" w:pos="3119"/>
          <w:tab w:val="left" w:leader="dot" w:pos="3969"/>
          <w:tab w:val="left" w:pos="4111"/>
          <w:tab w:val="left" w:pos="4820"/>
          <w:tab w:val="left" w:pos="6237"/>
          <w:tab w:val="right" w:pos="7655"/>
          <w:tab w:val="left" w:pos="7797"/>
        </w:tabs>
      </w:pPr>
    </w:p>
    <w:p w14:paraId="44F07E9F" w14:textId="77777777" w:rsidR="00AC3A51" w:rsidRDefault="00AC3A51" w:rsidP="00AC3A51">
      <w:pPr>
        <w:tabs>
          <w:tab w:val="left" w:pos="284"/>
          <w:tab w:val="left" w:pos="567"/>
          <w:tab w:val="right" w:pos="2977"/>
          <w:tab w:val="left" w:pos="3119"/>
          <w:tab w:val="left" w:pos="4820"/>
          <w:tab w:val="right" w:pos="7655"/>
          <w:tab w:val="left" w:pos="7797"/>
        </w:tabs>
      </w:pPr>
      <w:r w:rsidRPr="00DD0B58">
        <w:tab/>
      </w:r>
      <w:r>
        <w:t xml:space="preserve">Jugendklasse 2 </w:t>
      </w:r>
      <w:r>
        <w:tab/>
      </w:r>
      <w:sdt>
        <w:sdtPr>
          <w:rPr>
            <w:highlight w:val="lightGray"/>
          </w:rPr>
          <w:id w:val="2001453304"/>
          <w:placeholder>
            <w:docPart w:val="1FE7419A2BAB4E4B9A8C7C4FD8BED7C6"/>
          </w:placeholder>
          <w:showingPlcHdr/>
          <w:text/>
        </w:sdtPr>
        <w:sdtEndPr/>
        <w:sdtContent>
          <w:r w:rsidRPr="00AE2037">
            <w:rPr>
              <w:highlight w:val="lightGray"/>
            </w:rPr>
            <w:t>…</w:t>
          </w:r>
          <w:proofErr w:type="gramStart"/>
          <w:r w:rsidRPr="00AE2037">
            <w:rPr>
              <w:highlight w:val="lightGray"/>
            </w:rPr>
            <w:t>…....</w:t>
          </w:r>
          <w:proofErr w:type="gramEnd"/>
        </w:sdtContent>
      </w:sdt>
      <w:r w:rsidRPr="00DD0B58">
        <w:tab/>
        <w:t>Turner</w:t>
      </w:r>
      <w:r w:rsidRPr="00DD0B58">
        <w:tab/>
      </w:r>
      <w:r>
        <w:t>Leistungsklasse 1</w:t>
      </w:r>
      <w:r w:rsidRPr="00DD0B58">
        <w:tab/>
      </w:r>
      <w:sdt>
        <w:sdtPr>
          <w:rPr>
            <w:highlight w:val="lightGray"/>
          </w:rPr>
          <w:id w:val="1266808904"/>
          <w:placeholder>
            <w:docPart w:val="4AD562AE53AB48EABDC3BB79A8055A85"/>
          </w:placeholder>
          <w:showingPlcHdr/>
          <w:text/>
        </w:sdtPr>
        <w:sdtEndPr/>
        <w:sdtContent>
          <w:r w:rsidRPr="00AE2037">
            <w:rPr>
              <w:highlight w:val="lightGray"/>
            </w:rPr>
            <w:t>……....</w:t>
          </w:r>
        </w:sdtContent>
      </w:sdt>
      <w:r w:rsidRPr="00DD0B58">
        <w:tab/>
        <w:t>Turner</w:t>
      </w:r>
    </w:p>
    <w:p w14:paraId="59366450" w14:textId="77777777" w:rsidR="00AC3A51" w:rsidRDefault="00AC3A51" w:rsidP="00AC3A51">
      <w:pPr>
        <w:tabs>
          <w:tab w:val="left" w:pos="284"/>
          <w:tab w:val="left" w:pos="567"/>
          <w:tab w:val="left" w:pos="1985"/>
          <w:tab w:val="left" w:pos="2835"/>
          <w:tab w:val="right" w:pos="2977"/>
          <w:tab w:val="left" w:pos="3119"/>
          <w:tab w:val="left" w:leader="dot" w:pos="3969"/>
          <w:tab w:val="left" w:pos="4111"/>
          <w:tab w:val="left" w:pos="4820"/>
          <w:tab w:val="left" w:pos="6237"/>
          <w:tab w:val="left" w:leader="dot" w:pos="7371"/>
          <w:tab w:val="right" w:pos="7655"/>
          <w:tab w:val="left" w:pos="7797"/>
        </w:tabs>
      </w:pPr>
    </w:p>
    <w:p w14:paraId="16B34701" w14:textId="77777777" w:rsidR="00AC3A51" w:rsidRPr="00DD0B58" w:rsidRDefault="00AC3A51" w:rsidP="00AC3A51">
      <w:pPr>
        <w:tabs>
          <w:tab w:val="left" w:pos="284"/>
          <w:tab w:val="left" w:pos="567"/>
          <w:tab w:val="right" w:pos="2977"/>
          <w:tab w:val="left" w:pos="3119"/>
          <w:tab w:val="left" w:pos="4820"/>
          <w:tab w:val="right" w:pos="7655"/>
          <w:tab w:val="left" w:pos="7797"/>
        </w:tabs>
      </w:pPr>
    </w:p>
    <w:p w14:paraId="76B7A117" w14:textId="77777777" w:rsidR="00AC3A51" w:rsidRPr="00DD0B58" w:rsidRDefault="00AC3A51" w:rsidP="00AC3A51">
      <w:pPr>
        <w:tabs>
          <w:tab w:val="left" w:pos="284"/>
          <w:tab w:val="left" w:pos="567"/>
          <w:tab w:val="right" w:pos="2977"/>
          <w:tab w:val="left" w:pos="3119"/>
          <w:tab w:val="left" w:pos="4820"/>
          <w:tab w:val="left" w:pos="5387"/>
          <w:tab w:val="right" w:pos="7088"/>
          <w:tab w:val="left" w:pos="7230"/>
          <w:tab w:val="right" w:pos="7655"/>
          <w:tab w:val="left" w:pos="7797"/>
        </w:tabs>
      </w:pPr>
    </w:p>
    <w:p w14:paraId="7DABE43D" w14:textId="77777777" w:rsidR="00AC3A51" w:rsidRDefault="00AC3A51" w:rsidP="00AC3A51">
      <w:pPr>
        <w:tabs>
          <w:tab w:val="left" w:pos="284"/>
          <w:tab w:val="left" w:pos="567"/>
          <w:tab w:val="left" w:pos="1985"/>
          <w:tab w:val="left" w:pos="2835"/>
          <w:tab w:val="right" w:pos="2977"/>
          <w:tab w:val="left" w:pos="3119"/>
          <w:tab w:val="left" w:leader="dot" w:pos="3969"/>
          <w:tab w:val="left" w:pos="4111"/>
          <w:tab w:val="left" w:pos="4820"/>
          <w:tab w:val="left" w:pos="5387"/>
          <w:tab w:val="left" w:pos="6237"/>
          <w:tab w:val="left" w:leader="dot" w:pos="7371"/>
          <w:tab w:val="right" w:pos="7655"/>
          <w:tab w:val="left" w:pos="7797"/>
        </w:tabs>
      </w:pPr>
    </w:p>
    <w:p w14:paraId="46600626" w14:textId="77777777" w:rsidR="00AC3A51" w:rsidRPr="00DD0B58" w:rsidRDefault="00AC3A51" w:rsidP="00AC3A51"/>
    <w:p w14:paraId="6CD8C1BC" w14:textId="77777777" w:rsidR="00AC3A51" w:rsidRPr="00DD0B58" w:rsidRDefault="00AC3A51" w:rsidP="00AC3A51">
      <w:pPr>
        <w:tabs>
          <w:tab w:val="left" w:pos="3402"/>
          <w:tab w:val="left" w:pos="3969"/>
          <w:tab w:val="left" w:pos="4111"/>
          <w:tab w:val="left" w:pos="6237"/>
          <w:tab w:val="left" w:pos="6663"/>
          <w:tab w:val="left" w:pos="6804"/>
        </w:tabs>
      </w:pPr>
      <w:r>
        <w:t xml:space="preserve">Wir nehmen am Jugitag teil mit </w:t>
      </w:r>
      <w:sdt>
        <w:sdtPr>
          <w:rPr>
            <w:highlight w:val="lightGray"/>
          </w:rPr>
          <w:id w:val="1013960937"/>
          <w:placeholder>
            <w:docPart w:val="F953FE9CF3DC4C1B8D4DF03A90E57461"/>
          </w:placeholder>
          <w:showingPlcHdr/>
          <w:text/>
        </w:sdtPr>
        <w:sdtEndPr/>
        <w:sdtContent>
          <w:r w:rsidRPr="00AE2037">
            <w:rPr>
              <w:highlight w:val="lightGray"/>
            </w:rPr>
            <w:t>…</w:t>
          </w:r>
          <w:r>
            <w:rPr>
              <w:highlight w:val="lightGray"/>
            </w:rPr>
            <w:t>.</w:t>
          </w:r>
          <w:r w:rsidRPr="00AE2037">
            <w:rPr>
              <w:highlight w:val="lightGray"/>
            </w:rPr>
            <w:t>…</w:t>
          </w:r>
          <w:r>
            <w:rPr>
              <w:highlight w:val="lightGray"/>
            </w:rPr>
            <w:t>.</w:t>
          </w:r>
          <w:r w:rsidRPr="00AE2037">
            <w:rPr>
              <w:highlight w:val="lightGray"/>
            </w:rPr>
            <w:t>..</w:t>
          </w:r>
        </w:sdtContent>
      </w:sdt>
      <w:r>
        <w:t xml:space="preserve"> Jugendlichen und </w:t>
      </w:r>
      <w:sdt>
        <w:sdtPr>
          <w:rPr>
            <w:highlight w:val="lightGray"/>
          </w:rPr>
          <w:id w:val="575556024"/>
          <w:placeholder>
            <w:docPart w:val="336DFFBACCB941B7BFD778F72161F5B6"/>
          </w:placeholder>
          <w:showingPlcHdr/>
          <w:text/>
        </w:sdtPr>
        <w:sdtEndPr/>
        <w:sdtContent>
          <w:r w:rsidRPr="00AE2037">
            <w:rPr>
              <w:highlight w:val="lightGray"/>
            </w:rPr>
            <w:t>…</w:t>
          </w:r>
          <w:proofErr w:type="gramStart"/>
          <w:r w:rsidRPr="00AE2037">
            <w:rPr>
              <w:highlight w:val="lightGray"/>
            </w:rPr>
            <w:t>…....</w:t>
          </w:r>
          <w:proofErr w:type="gramEnd"/>
        </w:sdtContent>
      </w:sdt>
      <w:r>
        <w:t xml:space="preserve"> </w:t>
      </w:r>
      <w:r w:rsidRPr="00DD0B58">
        <w:t>Begleitpersonen.</w:t>
      </w:r>
    </w:p>
    <w:p w14:paraId="528D32A5" w14:textId="77777777" w:rsidR="00AC3A51" w:rsidRPr="00DD0B58" w:rsidRDefault="00AC3A51" w:rsidP="00AC3A51"/>
    <w:p w14:paraId="0DDCCCC5" w14:textId="77777777" w:rsidR="00AC3A51" w:rsidRPr="00DD0B58" w:rsidRDefault="00AC3A51" w:rsidP="00AC3A51"/>
    <w:p w14:paraId="6AA85976" w14:textId="77777777" w:rsidR="00AC3A51" w:rsidRPr="00F56255" w:rsidRDefault="00AC3A51" w:rsidP="00AC3A51">
      <w:pPr>
        <w:tabs>
          <w:tab w:val="left" w:pos="3119"/>
          <w:tab w:val="left" w:pos="3544"/>
        </w:tabs>
      </w:pPr>
      <w:r w:rsidRPr="00F56255">
        <w:t>Wir reisen mit der ZVB an:</w:t>
      </w:r>
      <w:r w:rsidRPr="00F56255">
        <w:tab/>
      </w:r>
      <w:sdt>
        <w:sdtPr>
          <w:rPr>
            <w:shd w:val="clear" w:color="auto" w:fill="D9D9D9" w:themeFill="background1" w:themeFillShade="D9"/>
          </w:rPr>
          <w:id w:val="14788030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F56255">
        <w:tab/>
        <w:t>NEIN</w:t>
      </w:r>
    </w:p>
    <w:p w14:paraId="577CF109" w14:textId="77777777" w:rsidR="00AC3A51" w:rsidRPr="00F56255" w:rsidRDefault="00AC3A51" w:rsidP="00AC3A51">
      <w:pPr>
        <w:tabs>
          <w:tab w:val="right" w:pos="3119"/>
        </w:tabs>
      </w:pPr>
    </w:p>
    <w:p w14:paraId="6F37D90F" w14:textId="77777777" w:rsidR="00AC3A51" w:rsidRPr="00F56255" w:rsidRDefault="00AC3A51" w:rsidP="00AC3A51">
      <w:pPr>
        <w:tabs>
          <w:tab w:val="left" w:pos="3119"/>
          <w:tab w:val="left" w:pos="3544"/>
          <w:tab w:val="left" w:pos="4253"/>
          <w:tab w:val="left" w:pos="7797"/>
          <w:tab w:val="left" w:pos="8789"/>
        </w:tabs>
      </w:pPr>
      <w:r w:rsidRPr="00F56255">
        <w:tab/>
      </w:r>
      <w:sdt>
        <w:sdtPr>
          <w:rPr>
            <w:shd w:val="clear" w:color="auto" w:fill="D9D9D9" w:themeFill="background1" w:themeFillShade="D9"/>
          </w:rPr>
          <w:id w:val="-570972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F56255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Pr="00F56255">
        <w:tab/>
        <w:t xml:space="preserve"> JA</w:t>
      </w:r>
      <w:r w:rsidRPr="00F56255">
        <w:tab/>
        <w:t>Anzahl (inkl. Begleitpersonen):</w:t>
      </w:r>
      <w:r w:rsidRPr="00F56255">
        <w:tab/>
      </w:r>
      <w:sdt>
        <w:sdtPr>
          <w:rPr>
            <w:highlight w:val="lightGray"/>
          </w:rPr>
          <w:id w:val="-1765525689"/>
          <w:showingPlcHdr/>
          <w:text/>
        </w:sdtPr>
        <w:sdtEndPr/>
        <w:sdtContent>
          <w:r w:rsidRPr="00F56255">
            <w:rPr>
              <w:color w:val="808080"/>
              <w:highlight w:val="lightGray"/>
            </w:rPr>
            <w:t>………</w:t>
          </w:r>
        </w:sdtContent>
      </w:sdt>
    </w:p>
    <w:p w14:paraId="4C8EF8C7" w14:textId="77777777" w:rsidR="00AC3A51" w:rsidRDefault="00AC3A51" w:rsidP="00AC3A51"/>
    <w:p w14:paraId="23EACC87" w14:textId="440B05BC" w:rsidR="00AC3A51" w:rsidRPr="00DD0B58" w:rsidRDefault="00AC3A51" w:rsidP="00AC3A51">
      <w:r w:rsidRPr="00DD0B58">
        <w:t xml:space="preserve">Die Kosten pro Person von </w:t>
      </w:r>
      <w:r w:rsidRPr="00AE2037">
        <w:rPr>
          <w:b/>
        </w:rPr>
        <w:t xml:space="preserve">Fr. </w:t>
      </w:r>
      <w:r w:rsidR="0013134F">
        <w:rPr>
          <w:b/>
        </w:rPr>
        <w:t>7.0</w:t>
      </w:r>
      <w:r>
        <w:rPr>
          <w:b/>
        </w:rPr>
        <w:t>0</w:t>
      </w:r>
      <w:r w:rsidRPr="00AE2037">
        <w:t xml:space="preserve"> </w:t>
      </w:r>
      <w:r w:rsidRPr="00DD0B58">
        <w:t>müssen direkt mit dem Startgeld einbezahlt werden.</w:t>
      </w:r>
    </w:p>
    <w:p w14:paraId="01B50F8B" w14:textId="77777777" w:rsidR="00AC3A51" w:rsidRPr="00DD0B58" w:rsidRDefault="00AC3A51" w:rsidP="00AC3A51"/>
    <w:p w14:paraId="1A21F953" w14:textId="77777777" w:rsidR="00AC3A51" w:rsidRPr="00DD0B58" w:rsidRDefault="00AC3A51" w:rsidP="00AC3A51"/>
    <w:p w14:paraId="2466B6FA" w14:textId="77777777" w:rsidR="00AC3A51" w:rsidRPr="00FA0F99" w:rsidRDefault="00AC3A51" w:rsidP="00AC3A51">
      <w:pPr>
        <w:rPr>
          <w:b/>
          <w:u w:val="single"/>
        </w:rPr>
      </w:pPr>
      <w:proofErr w:type="gramStart"/>
      <w:r w:rsidRPr="00FA0F99">
        <w:rPr>
          <w:b/>
          <w:u w:val="single"/>
        </w:rPr>
        <w:t>DETAILIERTE  ABRECHNUNG</w:t>
      </w:r>
      <w:proofErr w:type="gramEnd"/>
      <w:r w:rsidRPr="00FA0F99">
        <w:rPr>
          <w:b/>
          <w:u w:val="single"/>
        </w:rPr>
        <w:t>:</w:t>
      </w:r>
    </w:p>
    <w:p w14:paraId="13866CCA" w14:textId="77777777" w:rsidR="00AC3A51" w:rsidRPr="00FA0F99" w:rsidRDefault="00AC3A51" w:rsidP="00AC3A51"/>
    <w:p w14:paraId="27083E4D" w14:textId="77777777" w:rsidR="00AC3A51" w:rsidRPr="00FA0F99" w:rsidRDefault="00AC3A51" w:rsidP="00AC3A51">
      <w:r w:rsidRPr="00FA0F99">
        <w:t>Das Startgeld (siehe Ausschreibung)</w:t>
      </w:r>
    </w:p>
    <w:p w14:paraId="024ADD4E" w14:textId="77777777" w:rsidR="00AC3A51" w:rsidRPr="00FA0F99" w:rsidRDefault="00AC3A51" w:rsidP="00AC3A51">
      <w:pPr>
        <w:tabs>
          <w:tab w:val="left" w:pos="4962"/>
          <w:tab w:val="left" w:pos="5954"/>
          <w:tab w:val="right" w:pos="7797"/>
        </w:tabs>
      </w:pPr>
      <w:r>
        <w:t>pro Teilnehmer Fr. 1</w:t>
      </w:r>
      <w:r w:rsidR="00651E4D">
        <w:t>5</w:t>
      </w:r>
      <w:r w:rsidRPr="00FA0F99">
        <w:t>.-- bzw. Fr. 2</w:t>
      </w:r>
      <w:r w:rsidR="00651E4D">
        <w:t>3</w:t>
      </w:r>
      <w:r w:rsidRPr="00FA0F99">
        <w:t>.--</w:t>
      </w:r>
      <w:r w:rsidRPr="00FA0F99">
        <w:tab/>
        <w:t>Total</w:t>
      </w:r>
      <w:r w:rsidRPr="00FA0F99">
        <w:tab/>
        <w:t>Fr.</w:t>
      </w:r>
      <w:r w:rsidRPr="00FA0F99">
        <w:tab/>
      </w:r>
      <w:sdt>
        <w:sdtPr>
          <w:rPr>
            <w:highlight w:val="lightGray"/>
          </w:rPr>
          <w:id w:val="-393512085"/>
          <w:showingPlcHdr/>
          <w:text/>
        </w:sdtPr>
        <w:sdtEndPr/>
        <w:sdtContent>
          <w:r w:rsidRPr="00FA0F99">
            <w:rPr>
              <w:color w:val="808080"/>
              <w:highlight w:val="lightGray"/>
            </w:rPr>
            <w:t>……..……..</w:t>
          </w:r>
        </w:sdtContent>
      </w:sdt>
      <w:r w:rsidRPr="00FA0F99">
        <w:rPr>
          <w:shd w:val="clear" w:color="auto" w:fill="D9D9D9" w:themeFill="background1" w:themeFillShade="D9"/>
        </w:rPr>
        <w:tab/>
      </w:r>
    </w:p>
    <w:p w14:paraId="0D1897D6" w14:textId="77777777" w:rsidR="00AC3A51" w:rsidRPr="00FA0F99" w:rsidRDefault="00AC3A51" w:rsidP="00AC3A51">
      <w:pPr>
        <w:tabs>
          <w:tab w:val="left" w:pos="4962"/>
          <w:tab w:val="left" w:pos="5954"/>
          <w:tab w:val="right" w:pos="7797"/>
          <w:tab w:val="left" w:pos="8080"/>
        </w:tabs>
      </w:pPr>
    </w:p>
    <w:p w14:paraId="03859D74" w14:textId="77777777" w:rsidR="00AC3A51" w:rsidRPr="00FA0F99" w:rsidRDefault="00AC3A51" w:rsidP="00AC3A51">
      <w:pPr>
        <w:tabs>
          <w:tab w:val="left" w:pos="4962"/>
          <w:tab w:val="left" w:pos="5954"/>
          <w:tab w:val="right" w:pos="7797"/>
        </w:tabs>
      </w:pPr>
      <w:r>
        <w:t xml:space="preserve">das Haftgeld </w:t>
      </w:r>
      <w:r>
        <w:tab/>
      </w:r>
      <w:r>
        <w:tab/>
        <w:t>Fr.</w:t>
      </w:r>
      <w:r>
        <w:tab/>
      </w:r>
      <w:sdt>
        <w:sdtPr>
          <w:id w:val="-233244342"/>
          <w:text/>
        </w:sdtPr>
        <w:sdtEndPr/>
        <w:sdtContent>
          <w:r>
            <w:t>100.00</w:t>
          </w:r>
        </w:sdtContent>
      </w:sdt>
    </w:p>
    <w:p w14:paraId="37F611CC" w14:textId="77777777" w:rsidR="00AC3A51" w:rsidRPr="00FA0F99" w:rsidRDefault="00AC3A51" w:rsidP="00AC3A51">
      <w:pPr>
        <w:tabs>
          <w:tab w:val="left" w:pos="4962"/>
          <w:tab w:val="left" w:pos="5954"/>
          <w:tab w:val="right" w:pos="7797"/>
          <w:tab w:val="left" w:pos="8080"/>
        </w:tabs>
      </w:pPr>
    </w:p>
    <w:p w14:paraId="76157F33" w14:textId="5CF18F9F" w:rsidR="00AC3A51" w:rsidRPr="00FA0F99" w:rsidRDefault="00AC3A51" w:rsidP="00AC3A51">
      <w:pPr>
        <w:tabs>
          <w:tab w:val="left" w:pos="4962"/>
          <w:tab w:val="left" w:pos="5954"/>
          <w:tab w:val="right" w:pos="7797"/>
        </w:tabs>
      </w:pPr>
      <w:r w:rsidRPr="00FA0F99">
        <w:t xml:space="preserve">die ZVB-Fahrtkosten (pro Person Fr. </w:t>
      </w:r>
      <w:r w:rsidR="0013134F">
        <w:t>7.0</w:t>
      </w:r>
      <w:r>
        <w:t>0</w:t>
      </w:r>
      <w:r w:rsidRPr="00FA0F99">
        <w:t>)</w:t>
      </w:r>
      <w:r w:rsidRPr="00FA0F99">
        <w:tab/>
        <w:t>Total</w:t>
      </w:r>
      <w:r w:rsidRPr="00FA0F99">
        <w:tab/>
        <w:t>Fr.</w:t>
      </w:r>
      <w:r w:rsidRPr="00FA0F99">
        <w:tab/>
      </w:r>
      <w:sdt>
        <w:sdtPr>
          <w:rPr>
            <w:highlight w:val="lightGray"/>
          </w:rPr>
          <w:id w:val="-1793663181"/>
          <w:showingPlcHdr/>
          <w:text/>
        </w:sdtPr>
        <w:sdtEndPr/>
        <w:sdtContent>
          <w:r w:rsidRPr="00FA0F99">
            <w:rPr>
              <w:color w:val="808080"/>
              <w:highlight w:val="lightGray"/>
            </w:rPr>
            <w:t>……..……..</w:t>
          </w:r>
        </w:sdtContent>
      </w:sdt>
      <w:r w:rsidRPr="00FA0F99">
        <w:rPr>
          <w:shd w:val="clear" w:color="auto" w:fill="D9D9D9" w:themeFill="background1" w:themeFillShade="D9"/>
        </w:rPr>
        <w:tab/>
      </w:r>
    </w:p>
    <w:p w14:paraId="31BDB466" w14:textId="77777777" w:rsidR="00AC3A51" w:rsidRPr="00FA0F99" w:rsidRDefault="00AC3A51" w:rsidP="00AC3A51">
      <w:pPr>
        <w:tabs>
          <w:tab w:val="left" w:pos="4962"/>
          <w:tab w:val="left" w:pos="5954"/>
          <w:tab w:val="right" w:pos="7797"/>
          <w:tab w:val="left" w:pos="8080"/>
        </w:tabs>
      </w:pPr>
    </w:p>
    <w:p w14:paraId="55BE840C" w14:textId="77777777" w:rsidR="00AC3A51" w:rsidRPr="00FA0F99" w:rsidRDefault="00AC3A51" w:rsidP="00AC3A51">
      <w:pPr>
        <w:tabs>
          <w:tab w:val="left" w:pos="4962"/>
          <w:tab w:val="left" w:pos="5954"/>
          <w:tab w:val="right" w:pos="7797"/>
        </w:tabs>
      </w:pPr>
    </w:p>
    <w:p w14:paraId="08DC95C8" w14:textId="77777777" w:rsidR="00AC3A51" w:rsidRPr="00FA0F99" w:rsidRDefault="00AC3A51" w:rsidP="00AC3A51">
      <w:pPr>
        <w:tabs>
          <w:tab w:val="left" w:pos="4962"/>
          <w:tab w:val="left" w:pos="5954"/>
          <w:tab w:val="right" w:pos="7797"/>
        </w:tabs>
      </w:pPr>
      <w:r w:rsidRPr="00FA0F99">
        <w:t xml:space="preserve">der Betrag von </w:t>
      </w:r>
      <w:r w:rsidRPr="00FA0F99">
        <w:tab/>
      </w:r>
      <w:r w:rsidRPr="00FA0F99">
        <w:rPr>
          <w:b/>
        </w:rPr>
        <w:t>TOTAL</w:t>
      </w:r>
      <w:r w:rsidRPr="00FA0F99">
        <w:rPr>
          <w:b/>
        </w:rPr>
        <w:tab/>
        <w:t>Fr.</w:t>
      </w:r>
      <w:r w:rsidRPr="00FA0F99">
        <w:rPr>
          <w:b/>
        </w:rPr>
        <w:tab/>
      </w:r>
      <w:sdt>
        <w:sdtPr>
          <w:rPr>
            <w:highlight w:val="lightGray"/>
          </w:rPr>
          <w:id w:val="1086964097"/>
          <w:showingPlcHdr/>
          <w:text/>
        </w:sdtPr>
        <w:sdtEndPr/>
        <w:sdtContent>
          <w:r w:rsidRPr="00FA0F99">
            <w:rPr>
              <w:color w:val="808080"/>
              <w:highlight w:val="lightGray"/>
            </w:rPr>
            <w:t>……..……..</w:t>
          </w:r>
        </w:sdtContent>
      </w:sdt>
      <w:r w:rsidRPr="00FA0F99">
        <w:rPr>
          <w:b/>
          <w:shd w:val="clear" w:color="auto" w:fill="D9D9D9" w:themeFill="background1" w:themeFillShade="D9"/>
        </w:rPr>
        <w:tab/>
      </w:r>
    </w:p>
    <w:p w14:paraId="116ACFD5" w14:textId="77777777" w:rsidR="007F3B12" w:rsidRDefault="007F3B12" w:rsidP="00B624C0">
      <w:pPr>
        <w:rPr>
          <w:rFonts w:cs="Arial"/>
          <w:szCs w:val="24"/>
        </w:rPr>
      </w:pPr>
    </w:p>
    <w:p w14:paraId="49B3DE5E" w14:textId="290EE802" w:rsidR="007F3B12" w:rsidRPr="00B17631" w:rsidRDefault="007F3B12" w:rsidP="00B624C0">
      <w:pPr>
        <w:rPr>
          <w:rFonts w:cs="Arial"/>
          <w:szCs w:val="24"/>
        </w:rPr>
      </w:pPr>
      <w:r w:rsidRPr="00B17631">
        <w:rPr>
          <w:rFonts w:cs="Arial"/>
          <w:szCs w:val="24"/>
        </w:rPr>
        <w:t>wurde auf das Konto der Raiffeisenbank</w:t>
      </w:r>
      <w:r w:rsidRPr="00B17631">
        <w:rPr>
          <w:rFonts w:cs="Arial"/>
          <w:szCs w:val="24"/>
        </w:rPr>
        <w:br/>
      </w:r>
      <w:r w:rsidR="00AD4C46">
        <w:rPr>
          <w:rFonts w:cs="Arial"/>
          <w:szCs w:val="24"/>
        </w:rPr>
        <w:t>lautend auf: Turnverein STV Menzingen, Jugendriege</w:t>
      </w:r>
      <w:r w:rsidR="00AD4C46">
        <w:rPr>
          <w:rFonts w:cs="Arial"/>
          <w:szCs w:val="24"/>
        </w:rPr>
        <w:br/>
        <w:t xml:space="preserve">Konto-Nr.: </w:t>
      </w:r>
      <w:r w:rsidR="00AD4C46">
        <w:rPr>
          <w:rFonts w:cs="Arial"/>
          <w:b/>
          <w:szCs w:val="24"/>
        </w:rPr>
        <w:t xml:space="preserve">CH92 0078 7413 3620 5455 4 </w:t>
      </w:r>
      <w:r w:rsidR="00AD4C46">
        <w:rPr>
          <w:rFonts w:cs="Arial"/>
          <w:szCs w:val="24"/>
        </w:rPr>
        <w:t xml:space="preserve">mit </w:t>
      </w:r>
      <w:r w:rsidR="00AD4C46">
        <w:rPr>
          <w:rFonts w:cs="Arial"/>
          <w:b/>
          <w:szCs w:val="24"/>
        </w:rPr>
        <w:t xml:space="preserve">Vermerk: Startgeld </w:t>
      </w:r>
      <w:r w:rsidR="00AD4C46">
        <w:rPr>
          <w:rFonts w:cs="Arial"/>
          <w:szCs w:val="24"/>
        </w:rPr>
        <w:t>einbezahlt.</w:t>
      </w:r>
    </w:p>
    <w:p w14:paraId="14669AA3" w14:textId="77777777" w:rsidR="001C3F04" w:rsidRPr="00B624C0" w:rsidRDefault="001C3F04" w:rsidP="001C3F04">
      <w:pPr>
        <w:rPr>
          <w:rFonts w:cs="Arial"/>
        </w:rPr>
      </w:pPr>
    </w:p>
    <w:p w14:paraId="3F471490" w14:textId="77777777" w:rsidR="00AC3A51" w:rsidRDefault="00AC3A51" w:rsidP="00AC3A51">
      <w:pPr>
        <w:tabs>
          <w:tab w:val="left" w:pos="2268"/>
          <w:tab w:val="left" w:leader="dot" w:pos="9072"/>
        </w:tabs>
      </w:pPr>
    </w:p>
    <w:p w14:paraId="24ECBEBE" w14:textId="77777777" w:rsidR="00AC3A51" w:rsidRPr="00DD0B58" w:rsidRDefault="00AC3A51" w:rsidP="00AC3A51">
      <w:pPr>
        <w:tabs>
          <w:tab w:val="left" w:pos="2268"/>
          <w:tab w:val="left" w:leader="dot" w:pos="9072"/>
        </w:tabs>
      </w:pPr>
    </w:p>
    <w:p w14:paraId="295E3E1D" w14:textId="77777777" w:rsidR="00AC3A51" w:rsidRPr="00DD0B58" w:rsidRDefault="00AC3A51" w:rsidP="00AC3A51">
      <w:pPr>
        <w:tabs>
          <w:tab w:val="left" w:pos="2268"/>
          <w:tab w:val="left" w:leader="dot" w:pos="9072"/>
        </w:tabs>
        <w:rPr>
          <w:b/>
        </w:rPr>
      </w:pPr>
      <w:r w:rsidRPr="00DD0B58">
        <w:rPr>
          <w:b/>
        </w:rPr>
        <w:t>Die Anmeldung per E-Mail ist verbindlich!</w:t>
      </w:r>
    </w:p>
    <w:p w14:paraId="1F81B621" w14:textId="77777777" w:rsidR="00AC3A51" w:rsidRDefault="00AC3A51" w:rsidP="00AC3A51">
      <w:pPr>
        <w:tabs>
          <w:tab w:val="left" w:pos="2268"/>
          <w:tab w:val="left" w:leader="dot" w:pos="9072"/>
        </w:tabs>
      </w:pPr>
    </w:p>
    <w:p w14:paraId="4E34D06D" w14:textId="77777777" w:rsidR="00AC3A51" w:rsidRDefault="00AC3A51" w:rsidP="00AC3A51">
      <w:pPr>
        <w:tabs>
          <w:tab w:val="left" w:pos="2268"/>
          <w:tab w:val="left" w:leader="dot" w:pos="9072"/>
        </w:tabs>
      </w:pPr>
    </w:p>
    <w:p w14:paraId="5B2CC787" w14:textId="77777777" w:rsidR="00AC3A51" w:rsidRPr="00DD0B58" w:rsidRDefault="00AC3A51" w:rsidP="00AC3A51">
      <w:pPr>
        <w:tabs>
          <w:tab w:val="left" w:pos="2268"/>
          <w:tab w:val="left" w:leader="dot" w:pos="9072"/>
        </w:tabs>
      </w:pPr>
    </w:p>
    <w:p w14:paraId="5FEF6F64" w14:textId="77777777" w:rsidR="00AC3A51" w:rsidRDefault="00AC3A51" w:rsidP="00AC3A51">
      <w:pPr>
        <w:tabs>
          <w:tab w:val="left" w:pos="2268"/>
          <w:tab w:val="left" w:pos="9072"/>
        </w:tabs>
      </w:pPr>
    </w:p>
    <w:p w14:paraId="7F913800" w14:textId="77777777" w:rsidR="00AC3A51" w:rsidRDefault="00AC3A51" w:rsidP="00AC3A51">
      <w:pPr>
        <w:tabs>
          <w:tab w:val="left" w:pos="2268"/>
          <w:tab w:val="left" w:pos="9072"/>
        </w:tabs>
      </w:pPr>
    </w:p>
    <w:p w14:paraId="011E4EB1" w14:textId="77777777" w:rsidR="00AC3A51" w:rsidRPr="00FA0F99" w:rsidRDefault="00AC3A51" w:rsidP="00AC3A51">
      <w:pPr>
        <w:tabs>
          <w:tab w:val="left" w:pos="2268"/>
          <w:tab w:val="left" w:pos="9072"/>
        </w:tabs>
      </w:pPr>
      <w:r w:rsidRPr="00FA0F99">
        <w:t>Kontaktadresse:</w:t>
      </w:r>
      <w:r w:rsidRPr="00FA0F99">
        <w:tab/>
      </w:r>
      <w:sdt>
        <w:sdtPr>
          <w:rPr>
            <w:highlight w:val="lightGray"/>
          </w:rPr>
          <w:id w:val="538939823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</w:t>
          </w:r>
          <w:proofErr w:type="gramStart"/>
          <w:r w:rsidRPr="00FA0F99">
            <w:rPr>
              <w:highlight w:val="lightGray"/>
            </w:rPr>
            <w:t>…….</w:t>
          </w:r>
          <w:proofErr w:type="gramEnd"/>
          <w:r w:rsidRPr="00FA0F99">
            <w:rPr>
              <w:highlight w:val="lightGray"/>
            </w:rPr>
            <w:t>.……………………………………………</w:t>
          </w:r>
        </w:sdtContent>
      </w:sdt>
    </w:p>
    <w:p w14:paraId="02BD84FE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</w:p>
    <w:p w14:paraId="3BA3A997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  <w:r w:rsidRPr="00FA0F99">
        <w:tab/>
      </w:r>
      <w:sdt>
        <w:sdtPr>
          <w:rPr>
            <w:highlight w:val="lightGray"/>
          </w:rPr>
          <w:id w:val="1072171115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……..……………………………………………</w:t>
          </w:r>
        </w:sdtContent>
      </w:sdt>
    </w:p>
    <w:p w14:paraId="10ADD65E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</w:p>
    <w:p w14:paraId="78058A78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  <w:r w:rsidRPr="00FA0F99">
        <w:t>Telefon Nummer:</w:t>
      </w:r>
      <w:r w:rsidRPr="00FA0F99">
        <w:tab/>
      </w:r>
      <w:sdt>
        <w:sdtPr>
          <w:rPr>
            <w:highlight w:val="lightGray"/>
          </w:rPr>
          <w:id w:val="565373738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</w:t>
          </w:r>
          <w:proofErr w:type="gramStart"/>
          <w:r w:rsidRPr="00FA0F99">
            <w:rPr>
              <w:highlight w:val="lightGray"/>
            </w:rPr>
            <w:t>…….</w:t>
          </w:r>
          <w:proofErr w:type="gramEnd"/>
          <w:r w:rsidRPr="00FA0F99">
            <w:rPr>
              <w:highlight w:val="lightGray"/>
            </w:rPr>
            <w:t>.……………………………………………</w:t>
          </w:r>
        </w:sdtContent>
      </w:sdt>
    </w:p>
    <w:p w14:paraId="079E11E3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</w:p>
    <w:p w14:paraId="5620E158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  <w:r w:rsidRPr="00FA0F99">
        <w:t>Email-Adresse:</w:t>
      </w:r>
      <w:r w:rsidRPr="00FA0F99">
        <w:tab/>
      </w:r>
      <w:sdt>
        <w:sdtPr>
          <w:rPr>
            <w:highlight w:val="lightGray"/>
          </w:rPr>
          <w:id w:val="590748082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</w:t>
          </w:r>
          <w:proofErr w:type="gramStart"/>
          <w:r w:rsidRPr="00FA0F99">
            <w:rPr>
              <w:highlight w:val="lightGray"/>
            </w:rPr>
            <w:t>…….</w:t>
          </w:r>
          <w:proofErr w:type="gramEnd"/>
          <w:r w:rsidRPr="00FA0F99">
            <w:rPr>
              <w:highlight w:val="lightGray"/>
            </w:rPr>
            <w:t>.……………………………………………</w:t>
          </w:r>
        </w:sdtContent>
      </w:sdt>
    </w:p>
    <w:p w14:paraId="4671C96E" w14:textId="77777777" w:rsidR="00AC3A51" w:rsidRDefault="00AC3A51" w:rsidP="00AC3A51">
      <w:pPr>
        <w:tabs>
          <w:tab w:val="left" w:pos="2268"/>
          <w:tab w:val="left" w:leader="dot" w:pos="9072"/>
        </w:tabs>
      </w:pPr>
    </w:p>
    <w:p w14:paraId="16496059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</w:p>
    <w:p w14:paraId="1801F294" w14:textId="77777777" w:rsidR="00AC3A51" w:rsidRPr="00FA0F99" w:rsidRDefault="00AC3A51" w:rsidP="00AC3A51">
      <w:pPr>
        <w:tabs>
          <w:tab w:val="left" w:pos="2268"/>
          <w:tab w:val="left" w:pos="5103"/>
        </w:tabs>
      </w:pPr>
    </w:p>
    <w:p w14:paraId="1DC3CCBE" w14:textId="2E744FE9" w:rsidR="004028AB" w:rsidRPr="007F3B12" w:rsidRDefault="004028AB" w:rsidP="004028AB">
      <w:pPr>
        <w:rPr>
          <w:b/>
          <w:sz w:val="28"/>
          <w:lang w:val="en-US"/>
        </w:rPr>
      </w:pPr>
      <w:r>
        <w:rPr>
          <w:b/>
          <w:sz w:val="28"/>
        </w:rPr>
        <w:t xml:space="preserve">Anmeldung bis </w:t>
      </w:r>
      <w:r w:rsidR="00604F32">
        <w:rPr>
          <w:b/>
          <w:sz w:val="28"/>
        </w:rPr>
        <w:t>2</w:t>
      </w:r>
      <w:r w:rsidR="00F21121">
        <w:rPr>
          <w:b/>
          <w:sz w:val="28"/>
        </w:rPr>
        <w:t>6</w:t>
      </w:r>
      <w:r w:rsidR="00604F32">
        <w:rPr>
          <w:b/>
          <w:sz w:val="28"/>
        </w:rPr>
        <w:t>. Februar 202</w:t>
      </w:r>
      <w:r w:rsidR="00F21121">
        <w:rPr>
          <w:b/>
          <w:sz w:val="28"/>
        </w:rPr>
        <w:t>3</w:t>
      </w:r>
      <w:r w:rsidRPr="007F3B12">
        <w:rPr>
          <w:b/>
          <w:sz w:val="28"/>
          <w:lang w:val="en-US"/>
        </w:rPr>
        <w:t xml:space="preserve"> per Mail an: jugitag@zgtv.ch</w:t>
      </w:r>
    </w:p>
    <w:p w14:paraId="7B92589B" w14:textId="77777777" w:rsidR="00AC3A51" w:rsidRPr="007F3B12" w:rsidRDefault="00AC3A51" w:rsidP="00AC3A51">
      <w:pPr>
        <w:rPr>
          <w:lang w:val="en-US"/>
        </w:rPr>
      </w:pPr>
    </w:p>
    <w:p w14:paraId="385E2C5E" w14:textId="77777777" w:rsidR="00AC3A51" w:rsidRPr="007F3B12" w:rsidRDefault="00AC3A51" w:rsidP="00AC3A51">
      <w:pPr>
        <w:rPr>
          <w:lang w:val="en-US"/>
        </w:rPr>
      </w:pPr>
    </w:p>
    <w:p w14:paraId="0FD8E7F2" w14:textId="77777777" w:rsidR="00AC3A51" w:rsidRPr="007F3B12" w:rsidRDefault="00AC3A51" w:rsidP="00AC3A51">
      <w:pPr>
        <w:rPr>
          <w:lang w:val="en-US"/>
        </w:rPr>
      </w:pPr>
    </w:p>
    <w:p w14:paraId="0F46E192" w14:textId="77777777" w:rsidR="00AC3A51" w:rsidRPr="00FA0F99" w:rsidRDefault="00AC3A51" w:rsidP="00AC3A51">
      <w:pPr>
        <w:rPr>
          <w:b/>
        </w:rPr>
      </w:pPr>
      <w:r w:rsidRPr="00FA0F99">
        <w:rPr>
          <w:b/>
        </w:rPr>
        <w:t>Bankverbindung für Rückzahlung Haftungsgeld:</w:t>
      </w:r>
    </w:p>
    <w:p w14:paraId="2D48496D" w14:textId="77777777" w:rsidR="00AC3A51" w:rsidRPr="00FA0F99" w:rsidRDefault="00AC3A51" w:rsidP="00AC3A51">
      <w:r w:rsidRPr="00FA0F99">
        <w:t>(muss ausgefüllt werden oder Einzahlungsschein mitgemailt werden, ansonsten keine Rückzahlung)</w:t>
      </w:r>
    </w:p>
    <w:p w14:paraId="49359498" w14:textId="77777777" w:rsidR="00AC3A51" w:rsidRPr="00FA0F99" w:rsidRDefault="00AC3A51" w:rsidP="00AC3A51"/>
    <w:p w14:paraId="27925553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  <w:r w:rsidRPr="00FA0F99">
        <w:t>IBAN-Nummer:</w:t>
      </w:r>
      <w:r w:rsidRPr="00FA0F99">
        <w:tab/>
      </w:r>
      <w:sdt>
        <w:sdtPr>
          <w:rPr>
            <w:highlight w:val="lightGray"/>
          </w:rPr>
          <w:id w:val="141324581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</w:t>
          </w:r>
          <w:proofErr w:type="gramStart"/>
          <w:r w:rsidRPr="00FA0F99">
            <w:rPr>
              <w:highlight w:val="lightGray"/>
            </w:rPr>
            <w:t>…….</w:t>
          </w:r>
          <w:proofErr w:type="gramEnd"/>
          <w:r w:rsidRPr="00FA0F99">
            <w:rPr>
              <w:highlight w:val="lightGray"/>
            </w:rPr>
            <w:t>.……………………………………………</w:t>
          </w:r>
        </w:sdtContent>
      </w:sdt>
    </w:p>
    <w:p w14:paraId="33E01D48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  <w:r w:rsidRPr="00FA0F99">
        <w:tab/>
      </w:r>
    </w:p>
    <w:p w14:paraId="37D01B9D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  <w:r w:rsidRPr="00FA0F99">
        <w:t>Lautend auf:</w:t>
      </w:r>
      <w:r w:rsidRPr="00FA0F99">
        <w:tab/>
      </w:r>
      <w:sdt>
        <w:sdtPr>
          <w:rPr>
            <w:highlight w:val="lightGray"/>
          </w:rPr>
          <w:id w:val="-1170785165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</w:t>
          </w:r>
          <w:proofErr w:type="gramStart"/>
          <w:r w:rsidRPr="00FA0F99">
            <w:rPr>
              <w:highlight w:val="lightGray"/>
            </w:rPr>
            <w:t>…….</w:t>
          </w:r>
          <w:proofErr w:type="gramEnd"/>
          <w:r w:rsidRPr="00FA0F99">
            <w:rPr>
              <w:highlight w:val="lightGray"/>
            </w:rPr>
            <w:t>.……………………………………………</w:t>
          </w:r>
        </w:sdtContent>
      </w:sdt>
    </w:p>
    <w:p w14:paraId="45C02250" w14:textId="77777777" w:rsidR="00AC3A51" w:rsidRDefault="00AC3A51" w:rsidP="00AC3A51"/>
    <w:p w14:paraId="76F12D74" w14:textId="77777777" w:rsidR="004028AB" w:rsidRDefault="004028AB" w:rsidP="004028AB">
      <w:pPr>
        <w:tabs>
          <w:tab w:val="left" w:pos="2268"/>
          <w:tab w:val="left" w:leader="dot" w:pos="9072"/>
        </w:tabs>
      </w:pPr>
      <w:r>
        <w:tab/>
      </w:r>
      <w:sdt>
        <w:sdtPr>
          <w:rPr>
            <w:highlight w:val="lightGray"/>
          </w:rPr>
          <w:id w:val="-1538960633"/>
          <w:showingPlcHdr/>
          <w:text/>
        </w:sdtPr>
        <w:sdtEndPr/>
        <w:sdtContent>
          <w:r w:rsidRPr="006C1E5F">
            <w:rPr>
              <w:highlight w:val="lightGray"/>
            </w:rPr>
            <w:t>……………………………..……………………………………………</w:t>
          </w:r>
        </w:sdtContent>
      </w:sdt>
    </w:p>
    <w:p w14:paraId="1D69A58B" w14:textId="77777777" w:rsidR="00AC3A51" w:rsidRDefault="00AC3A51" w:rsidP="00AC3A51"/>
    <w:p w14:paraId="79007645" w14:textId="77777777" w:rsidR="00AC3A51" w:rsidRDefault="00AC3A51" w:rsidP="00AC3A51"/>
    <w:p w14:paraId="21C63EC9" w14:textId="77777777" w:rsidR="00AC3A51" w:rsidRDefault="00AC3A51" w:rsidP="00AC3A51"/>
    <w:p w14:paraId="4D637977" w14:textId="77777777" w:rsidR="00AC3A51" w:rsidRDefault="00AC3A51" w:rsidP="00AC3A51"/>
    <w:p w14:paraId="7C3798E7" w14:textId="77777777" w:rsidR="00AC3A51" w:rsidRPr="00DD0B58" w:rsidRDefault="00AC3A51" w:rsidP="00AC3A51"/>
    <w:p w14:paraId="7BF1CB7A" w14:textId="77777777" w:rsidR="00AC3A51" w:rsidRDefault="00AC3A51" w:rsidP="00AC3A51"/>
    <w:p w14:paraId="06180760" w14:textId="77777777" w:rsidR="00AC3A51" w:rsidRPr="00FA0F99" w:rsidRDefault="00AC3A51" w:rsidP="00AC3A51">
      <w:pPr>
        <w:tabs>
          <w:tab w:val="left" w:pos="2268"/>
          <w:tab w:val="left" w:pos="9072"/>
        </w:tabs>
      </w:pPr>
      <w:r>
        <w:t>Bemerkungen</w:t>
      </w:r>
      <w:r w:rsidRPr="00FA0F99">
        <w:t>:</w:t>
      </w:r>
      <w:r w:rsidRPr="00FA0F99">
        <w:tab/>
      </w:r>
      <w:sdt>
        <w:sdtPr>
          <w:rPr>
            <w:highlight w:val="lightGray"/>
          </w:rPr>
          <w:id w:val="-1331210397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</w:t>
          </w:r>
          <w:proofErr w:type="gramStart"/>
          <w:r w:rsidRPr="00FA0F99">
            <w:rPr>
              <w:highlight w:val="lightGray"/>
            </w:rPr>
            <w:t>…….</w:t>
          </w:r>
          <w:proofErr w:type="gramEnd"/>
          <w:r w:rsidRPr="00FA0F99">
            <w:rPr>
              <w:highlight w:val="lightGray"/>
            </w:rPr>
            <w:t>.……………………………………………</w:t>
          </w:r>
        </w:sdtContent>
      </w:sdt>
    </w:p>
    <w:p w14:paraId="62DFB1AF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</w:p>
    <w:p w14:paraId="3AB06F2D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  <w:r w:rsidRPr="00FA0F99">
        <w:tab/>
      </w:r>
      <w:sdt>
        <w:sdtPr>
          <w:rPr>
            <w:highlight w:val="lightGray"/>
          </w:rPr>
          <w:id w:val="-737167710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……..……………………………………………</w:t>
          </w:r>
        </w:sdtContent>
      </w:sdt>
    </w:p>
    <w:p w14:paraId="1DA5DAB4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</w:p>
    <w:p w14:paraId="7EC3FE8F" w14:textId="77777777" w:rsidR="00AC3A51" w:rsidRPr="00FA0F99" w:rsidRDefault="00AC3A51" w:rsidP="00AC3A51">
      <w:pPr>
        <w:tabs>
          <w:tab w:val="left" w:pos="2268"/>
          <w:tab w:val="left" w:leader="dot" w:pos="9072"/>
        </w:tabs>
      </w:pPr>
      <w:r w:rsidRPr="00FA0F99">
        <w:tab/>
      </w:r>
      <w:sdt>
        <w:sdtPr>
          <w:rPr>
            <w:highlight w:val="lightGray"/>
          </w:rPr>
          <w:id w:val="-592624670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……..……………………………………………</w:t>
          </w:r>
        </w:sdtContent>
      </w:sdt>
    </w:p>
    <w:p w14:paraId="4009A59E" w14:textId="77777777" w:rsidR="00AC3A51" w:rsidRPr="00DD0B58" w:rsidRDefault="00AC3A51" w:rsidP="00AC3A51"/>
    <w:p w14:paraId="4D236701" w14:textId="77777777" w:rsidR="004028AB" w:rsidRPr="00FA0F99" w:rsidRDefault="004028AB" w:rsidP="004028AB">
      <w:pPr>
        <w:tabs>
          <w:tab w:val="left" w:pos="2268"/>
          <w:tab w:val="left" w:leader="dot" w:pos="9072"/>
        </w:tabs>
      </w:pPr>
      <w:r w:rsidRPr="00FA0F99">
        <w:tab/>
      </w:r>
      <w:sdt>
        <w:sdtPr>
          <w:rPr>
            <w:highlight w:val="lightGray"/>
          </w:rPr>
          <w:id w:val="-943536727"/>
          <w:showingPlcHdr/>
          <w:text/>
        </w:sdtPr>
        <w:sdtEndPr/>
        <w:sdtContent>
          <w:r w:rsidRPr="00FA0F99">
            <w:rPr>
              <w:highlight w:val="lightGray"/>
            </w:rPr>
            <w:t>……………………………..……………………………………………</w:t>
          </w:r>
        </w:sdtContent>
      </w:sdt>
    </w:p>
    <w:p w14:paraId="62336B93" w14:textId="77777777" w:rsidR="005253DE" w:rsidRDefault="005253DE" w:rsidP="004028AB"/>
    <w:sectPr w:rsidR="005253DE" w:rsidSect="006C1E5F">
      <w:footerReference w:type="default" r:id="rId11"/>
      <w:pgSz w:w="11907" w:h="16840"/>
      <w:pgMar w:top="567" w:right="851" w:bottom="567" w:left="851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7827" w14:textId="77777777" w:rsidR="0089188F" w:rsidRDefault="0089188F">
      <w:r>
        <w:separator/>
      </w:r>
    </w:p>
  </w:endnote>
  <w:endnote w:type="continuationSeparator" w:id="0">
    <w:p w14:paraId="4448FA31" w14:textId="77777777" w:rsidR="0089188F" w:rsidRDefault="0089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E09E" w14:textId="77777777" w:rsidR="006C1E5F" w:rsidRDefault="006C1E5F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3788" w14:textId="77777777" w:rsidR="0089188F" w:rsidRDefault="0089188F">
      <w:r>
        <w:separator/>
      </w:r>
    </w:p>
  </w:footnote>
  <w:footnote w:type="continuationSeparator" w:id="0">
    <w:p w14:paraId="02E13087" w14:textId="77777777" w:rsidR="0089188F" w:rsidRDefault="00891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03"/>
    <w:rsid w:val="00030FF3"/>
    <w:rsid w:val="00057D0A"/>
    <w:rsid w:val="000B3E80"/>
    <w:rsid w:val="000B62EE"/>
    <w:rsid w:val="000C4E27"/>
    <w:rsid w:val="000D7B2B"/>
    <w:rsid w:val="001171D9"/>
    <w:rsid w:val="0013134F"/>
    <w:rsid w:val="00166EB4"/>
    <w:rsid w:val="001A6F91"/>
    <w:rsid w:val="001C3F04"/>
    <w:rsid w:val="001C7FC0"/>
    <w:rsid w:val="001E4A3B"/>
    <w:rsid w:val="002042CC"/>
    <w:rsid w:val="00213374"/>
    <w:rsid w:val="002255B7"/>
    <w:rsid w:val="00230927"/>
    <w:rsid w:val="00232B9A"/>
    <w:rsid w:val="0025050A"/>
    <w:rsid w:val="00273293"/>
    <w:rsid w:val="0028485E"/>
    <w:rsid w:val="002E1E08"/>
    <w:rsid w:val="003711A1"/>
    <w:rsid w:val="003B7231"/>
    <w:rsid w:val="003C2E22"/>
    <w:rsid w:val="003F17A4"/>
    <w:rsid w:val="004028AB"/>
    <w:rsid w:val="00403AB9"/>
    <w:rsid w:val="00481261"/>
    <w:rsid w:val="004C66A3"/>
    <w:rsid w:val="004D0235"/>
    <w:rsid w:val="004E1B3C"/>
    <w:rsid w:val="00516F49"/>
    <w:rsid w:val="005253DE"/>
    <w:rsid w:val="00527236"/>
    <w:rsid w:val="00531A7E"/>
    <w:rsid w:val="00554E96"/>
    <w:rsid w:val="00563A54"/>
    <w:rsid w:val="0058101E"/>
    <w:rsid w:val="00584649"/>
    <w:rsid w:val="00590121"/>
    <w:rsid w:val="005940C8"/>
    <w:rsid w:val="00604F32"/>
    <w:rsid w:val="006273F1"/>
    <w:rsid w:val="00641A6B"/>
    <w:rsid w:val="00651E4D"/>
    <w:rsid w:val="00692EE0"/>
    <w:rsid w:val="006A01E4"/>
    <w:rsid w:val="006A3696"/>
    <w:rsid w:val="006C1E5F"/>
    <w:rsid w:val="006E5D30"/>
    <w:rsid w:val="006F21B1"/>
    <w:rsid w:val="006F4F8C"/>
    <w:rsid w:val="00705A46"/>
    <w:rsid w:val="00713AB1"/>
    <w:rsid w:val="007A177C"/>
    <w:rsid w:val="007A40A5"/>
    <w:rsid w:val="007F3B12"/>
    <w:rsid w:val="0087668E"/>
    <w:rsid w:val="0089188F"/>
    <w:rsid w:val="008C6038"/>
    <w:rsid w:val="00911F68"/>
    <w:rsid w:val="009635DE"/>
    <w:rsid w:val="009772CC"/>
    <w:rsid w:val="0098613B"/>
    <w:rsid w:val="009E1101"/>
    <w:rsid w:val="00A0153D"/>
    <w:rsid w:val="00A10F75"/>
    <w:rsid w:val="00A14DFA"/>
    <w:rsid w:val="00A21AA6"/>
    <w:rsid w:val="00A465CA"/>
    <w:rsid w:val="00A661DD"/>
    <w:rsid w:val="00A82C2B"/>
    <w:rsid w:val="00A84755"/>
    <w:rsid w:val="00AA62B7"/>
    <w:rsid w:val="00AB7B79"/>
    <w:rsid w:val="00AC3A51"/>
    <w:rsid w:val="00AD4C46"/>
    <w:rsid w:val="00AD61BE"/>
    <w:rsid w:val="00B00563"/>
    <w:rsid w:val="00B25FA6"/>
    <w:rsid w:val="00B43ACC"/>
    <w:rsid w:val="00B54C19"/>
    <w:rsid w:val="00B71AC4"/>
    <w:rsid w:val="00B72DBA"/>
    <w:rsid w:val="00BB752B"/>
    <w:rsid w:val="00BD3BBD"/>
    <w:rsid w:val="00BD6561"/>
    <w:rsid w:val="00C33964"/>
    <w:rsid w:val="00C34A62"/>
    <w:rsid w:val="00C73C36"/>
    <w:rsid w:val="00C949DE"/>
    <w:rsid w:val="00CA283B"/>
    <w:rsid w:val="00CC3739"/>
    <w:rsid w:val="00CD011A"/>
    <w:rsid w:val="00D31B5E"/>
    <w:rsid w:val="00D77B9D"/>
    <w:rsid w:val="00D87A3E"/>
    <w:rsid w:val="00DB415A"/>
    <w:rsid w:val="00DC1003"/>
    <w:rsid w:val="00DD7998"/>
    <w:rsid w:val="00E023DD"/>
    <w:rsid w:val="00E06748"/>
    <w:rsid w:val="00E42D97"/>
    <w:rsid w:val="00E458D3"/>
    <w:rsid w:val="00E51602"/>
    <w:rsid w:val="00E65B6D"/>
    <w:rsid w:val="00E91DEC"/>
    <w:rsid w:val="00E94D5B"/>
    <w:rsid w:val="00EA794B"/>
    <w:rsid w:val="00EE3E75"/>
    <w:rsid w:val="00EF4F50"/>
    <w:rsid w:val="00F109AF"/>
    <w:rsid w:val="00F21121"/>
    <w:rsid w:val="00F27391"/>
    <w:rsid w:val="00F47769"/>
    <w:rsid w:val="00F83180"/>
    <w:rsid w:val="00FC4877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D2A8A"/>
  <w15:docId w15:val="{6742F560-A86B-4B54-AE58-4DA3BD86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1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C1003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DC1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1003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F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F5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8318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1DE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1DE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91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38860A94B43DABD6ACBAC0A398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CEF24-DA93-451E-ADAC-D471F81BDFF0}"/>
      </w:docPartPr>
      <w:docPartBody>
        <w:p w:rsidR="00D70143" w:rsidRDefault="003230E3" w:rsidP="003230E3">
          <w:pPr>
            <w:pStyle w:val="54238860A94B43DABD6ACBAC0A398B56"/>
          </w:pPr>
          <w:r w:rsidRPr="00BA67DC">
            <w:rPr>
              <w:rFonts w:ascii="Arial" w:eastAsia="Times New Roman" w:hAnsi="Arial" w:cs="Times New Roman"/>
              <w:sz w:val="36"/>
              <w:szCs w:val="20"/>
              <w:highlight w:val="lightGray"/>
              <w:lang w:val="de-DE" w:eastAsia="de-DE"/>
            </w:rPr>
            <w:t>………………………</w:t>
          </w:r>
        </w:p>
      </w:docPartBody>
    </w:docPart>
    <w:docPart>
      <w:docPartPr>
        <w:name w:val="1BBE09B7F55C4D45A136E3311731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C3C6A-E200-42FF-9786-FDB62AB75B85}"/>
      </w:docPartPr>
      <w:docPartBody>
        <w:p w:rsidR="00534F0A" w:rsidRDefault="00D70143" w:rsidP="00D70143">
          <w:pPr>
            <w:pStyle w:val="1BBE09B7F55C4D45A136E33117317213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595113F67624430B81D068DD64B52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4C9E3-18FE-4973-9B1B-300160FAAB64}"/>
      </w:docPartPr>
      <w:docPartBody>
        <w:p w:rsidR="00534F0A" w:rsidRDefault="00D70143" w:rsidP="00D70143">
          <w:pPr>
            <w:pStyle w:val="595113F67624430B81D068DD64B5261C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1FE7419A2BAB4E4B9A8C7C4FD8BED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FFB6-C963-4AEE-B112-9635C422D7E4}"/>
      </w:docPartPr>
      <w:docPartBody>
        <w:p w:rsidR="00534F0A" w:rsidRDefault="00D70143" w:rsidP="00D70143">
          <w:pPr>
            <w:pStyle w:val="1FE7419A2BAB4E4B9A8C7C4FD8BED7C6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4AD562AE53AB48EABDC3BB79A8055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B87F7-6F43-4779-8BCF-EC785A4AF88C}"/>
      </w:docPartPr>
      <w:docPartBody>
        <w:p w:rsidR="00534F0A" w:rsidRDefault="00D70143" w:rsidP="00D70143">
          <w:pPr>
            <w:pStyle w:val="4AD562AE53AB48EABDC3BB79A8055A85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  <w:docPart>
      <w:docPartPr>
        <w:name w:val="F953FE9CF3DC4C1B8D4DF03A90E57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882F9-918A-4585-9F6D-8C42874EB318}"/>
      </w:docPartPr>
      <w:docPartBody>
        <w:p w:rsidR="00534F0A" w:rsidRDefault="00D70143" w:rsidP="00D70143">
          <w:pPr>
            <w:pStyle w:val="F953FE9CF3DC4C1B8D4DF03A90E57461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</w:t>
          </w:r>
          <w:r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</w:t>
          </w: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</w:t>
          </w:r>
          <w:r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</w:t>
          </w: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..</w:t>
          </w:r>
        </w:p>
      </w:docPartBody>
    </w:docPart>
    <w:docPart>
      <w:docPartPr>
        <w:name w:val="336DFFBACCB941B7BFD778F72161F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B03DA-871A-4BBF-A520-D6C4D3F72391}"/>
      </w:docPartPr>
      <w:docPartBody>
        <w:p w:rsidR="00534F0A" w:rsidRDefault="00D70143" w:rsidP="00D70143">
          <w:pPr>
            <w:pStyle w:val="336DFFBACCB941B7BFD778F72161F5B6"/>
          </w:pPr>
          <w:r w:rsidRPr="00AE2037">
            <w:rPr>
              <w:rFonts w:ascii="Arial" w:eastAsia="Times New Roman" w:hAnsi="Arial" w:cs="Times New Roman"/>
              <w:sz w:val="24"/>
              <w:szCs w:val="20"/>
              <w:highlight w:val="lightGray"/>
              <w:lang w:val="de-DE" w:eastAsia="de-DE"/>
            </w:rPr>
            <w:t>……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101"/>
    <w:rsid w:val="0005311C"/>
    <w:rsid w:val="00087C9A"/>
    <w:rsid w:val="000B3D15"/>
    <w:rsid w:val="000F4BDB"/>
    <w:rsid w:val="001F454D"/>
    <w:rsid w:val="00247F01"/>
    <w:rsid w:val="003230E3"/>
    <w:rsid w:val="00380519"/>
    <w:rsid w:val="00381B45"/>
    <w:rsid w:val="0039631F"/>
    <w:rsid w:val="0040385A"/>
    <w:rsid w:val="00495ED2"/>
    <w:rsid w:val="004D23B3"/>
    <w:rsid w:val="0052194F"/>
    <w:rsid w:val="00533333"/>
    <w:rsid w:val="00534F0A"/>
    <w:rsid w:val="005D4D96"/>
    <w:rsid w:val="006841B3"/>
    <w:rsid w:val="00692B2C"/>
    <w:rsid w:val="006B6087"/>
    <w:rsid w:val="006C73D7"/>
    <w:rsid w:val="00705B95"/>
    <w:rsid w:val="00756A21"/>
    <w:rsid w:val="00810D04"/>
    <w:rsid w:val="00847D4A"/>
    <w:rsid w:val="008909E6"/>
    <w:rsid w:val="008C794B"/>
    <w:rsid w:val="0094651E"/>
    <w:rsid w:val="00970D91"/>
    <w:rsid w:val="00A719C6"/>
    <w:rsid w:val="00A72E17"/>
    <w:rsid w:val="00AE2101"/>
    <w:rsid w:val="00B51D0D"/>
    <w:rsid w:val="00BD5CBC"/>
    <w:rsid w:val="00BD6796"/>
    <w:rsid w:val="00C16DE2"/>
    <w:rsid w:val="00C51CA6"/>
    <w:rsid w:val="00D21BBD"/>
    <w:rsid w:val="00D22C20"/>
    <w:rsid w:val="00D368C6"/>
    <w:rsid w:val="00D70143"/>
    <w:rsid w:val="00D85F17"/>
    <w:rsid w:val="00DA71AA"/>
    <w:rsid w:val="00E42BB0"/>
    <w:rsid w:val="00E50CC4"/>
    <w:rsid w:val="00E96076"/>
    <w:rsid w:val="00EA3D0C"/>
    <w:rsid w:val="00F05726"/>
    <w:rsid w:val="00F14710"/>
    <w:rsid w:val="00F508DC"/>
    <w:rsid w:val="00F732B9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311C"/>
  </w:style>
  <w:style w:type="paragraph" w:customStyle="1" w:styleId="54238860A94B43DABD6ACBAC0A398B56">
    <w:name w:val="54238860A94B43DABD6ACBAC0A398B56"/>
    <w:rsid w:val="003230E3"/>
    <w:pPr>
      <w:spacing w:after="160" w:line="259" w:lineRule="auto"/>
    </w:pPr>
  </w:style>
  <w:style w:type="paragraph" w:customStyle="1" w:styleId="1BBE09B7F55C4D45A136E33117317213">
    <w:name w:val="1BBE09B7F55C4D45A136E33117317213"/>
    <w:rsid w:val="00D70143"/>
    <w:pPr>
      <w:spacing w:after="160" w:line="259" w:lineRule="auto"/>
    </w:pPr>
  </w:style>
  <w:style w:type="paragraph" w:customStyle="1" w:styleId="595113F67624430B81D068DD64B5261C">
    <w:name w:val="595113F67624430B81D068DD64B5261C"/>
    <w:rsid w:val="00D70143"/>
    <w:pPr>
      <w:spacing w:after="160" w:line="259" w:lineRule="auto"/>
    </w:pPr>
  </w:style>
  <w:style w:type="paragraph" w:customStyle="1" w:styleId="1FE7419A2BAB4E4B9A8C7C4FD8BED7C6">
    <w:name w:val="1FE7419A2BAB4E4B9A8C7C4FD8BED7C6"/>
    <w:rsid w:val="00D70143"/>
    <w:pPr>
      <w:spacing w:after="160" w:line="259" w:lineRule="auto"/>
    </w:pPr>
  </w:style>
  <w:style w:type="paragraph" w:customStyle="1" w:styleId="4AD562AE53AB48EABDC3BB79A8055A85">
    <w:name w:val="4AD562AE53AB48EABDC3BB79A8055A85"/>
    <w:rsid w:val="00D70143"/>
    <w:pPr>
      <w:spacing w:after="160" w:line="259" w:lineRule="auto"/>
    </w:pPr>
  </w:style>
  <w:style w:type="paragraph" w:customStyle="1" w:styleId="F953FE9CF3DC4C1B8D4DF03A90E57461">
    <w:name w:val="F953FE9CF3DC4C1B8D4DF03A90E57461"/>
    <w:rsid w:val="00D70143"/>
    <w:pPr>
      <w:spacing w:after="160" w:line="259" w:lineRule="auto"/>
    </w:pPr>
  </w:style>
  <w:style w:type="paragraph" w:customStyle="1" w:styleId="336DFFBACCB941B7BFD778F72161F5B6">
    <w:name w:val="336DFFBACCB941B7BFD778F72161F5B6"/>
    <w:rsid w:val="00D701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DFFE-E4B1-4953-9796-9347541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 André</dc:creator>
  <cp:lastModifiedBy>Hampi Kempf</cp:lastModifiedBy>
  <cp:revision>2</cp:revision>
  <cp:lastPrinted>2014-01-05T17:56:00Z</cp:lastPrinted>
  <dcterms:created xsi:type="dcterms:W3CDTF">2023-01-09T19:29:00Z</dcterms:created>
  <dcterms:modified xsi:type="dcterms:W3CDTF">2023-01-09T19:29:00Z</dcterms:modified>
</cp:coreProperties>
</file>